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DCEA5" w14:textId="77777777" w:rsidR="00031439" w:rsidRDefault="00031439" w:rsidP="0013364C">
      <w:r>
        <w:separator/>
      </w:r>
    </w:p>
  </w:endnote>
  <w:endnote w:type="continuationSeparator" w:id="0">
    <w:p w14:paraId="53FEA9F4" w14:textId="77777777" w:rsidR="00031439" w:rsidRDefault="000314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217D" w14:textId="77777777" w:rsidR="00031439" w:rsidRDefault="00031439" w:rsidP="0013364C">
      <w:r>
        <w:separator/>
      </w:r>
    </w:p>
  </w:footnote>
  <w:footnote w:type="continuationSeparator" w:id="0">
    <w:p w14:paraId="3B8D0B2E" w14:textId="77777777" w:rsidR="00031439" w:rsidRDefault="0003143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31439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A5C09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A38A-07E5-433F-93E8-6F9598A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</cp:lastModifiedBy>
  <cp:revision>2</cp:revision>
  <cp:lastPrinted>2020-09-10T07:05:00Z</cp:lastPrinted>
  <dcterms:created xsi:type="dcterms:W3CDTF">2021-05-04T07:49:00Z</dcterms:created>
  <dcterms:modified xsi:type="dcterms:W3CDTF">2021-05-04T07:49:00Z</dcterms:modified>
</cp:coreProperties>
</file>